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br/>
        <w:t xml:space="preserve"> Programmable devices have existed for centuries.</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